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80A09" w14:textId="77777777" w:rsidR="00BD25D8" w:rsidRPr="006A373D" w:rsidRDefault="00BD25D8" w:rsidP="00BD25D8">
      <w:pPr>
        <w:jc w:val="center"/>
        <w:rPr>
          <w:b/>
          <w:noProof/>
          <w:color w:val="004976"/>
        </w:rPr>
      </w:pPr>
      <w:r>
        <w:rPr>
          <w:noProof/>
          <w:color w:val="0049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B443" wp14:editId="5F4F604E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7965" cy="39624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6CA7" w14:textId="77777777" w:rsidR="00BD25D8" w:rsidRPr="000A4C9F" w:rsidRDefault="00BD25D8" w:rsidP="00BD25D8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BB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11.15pt;width:17.9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" stroked="f">
                <v:textbox style="mso-fit-shape-to-text:t">
                  <w:txbxContent>
                    <w:p w14:paraId="03696CA7" w14:textId="77777777" w:rsidR="00BD25D8" w:rsidRPr="000A4C9F" w:rsidRDefault="00BD25D8" w:rsidP="00BD25D8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4976"/>
          <w:lang w:val="en-US"/>
        </w:rPr>
        <w:t>General</w:t>
      </w:r>
      <w:r w:rsidRPr="006A373D">
        <w:rPr>
          <w:b/>
          <w:noProof/>
          <w:color w:val="004976"/>
        </w:rPr>
        <w:t xml:space="preserve"> </w:t>
      </w:r>
      <w:r w:rsidRPr="005E03D0">
        <w:rPr>
          <w:b/>
          <w:noProof/>
          <w:color w:val="004976"/>
        </w:rPr>
        <w:t xml:space="preserve"> MBA</w:t>
      </w:r>
    </w:p>
    <w:p w14:paraId="1175B20C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Эссе</w:t>
      </w:r>
    </w:p>
    <w:p w14:paraId="6B3C215E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7CD8F706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Рекомендации кандидатам</w:t>
      </w:r>
    </w:p>
    <w:p w14:paraId="2A89A654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7DBEB5CF" w14:textId="77777777"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>Эссе или мотивационное письмо - один из самых важных документов, которые готовит потенциальный кандидат, поступающий на программу МВА.</w:t>
      </w:r>
    </w:p>
    <w:p w14:paraId="1851C97A" w14:textId="77777777"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 </w:t>
      </w:r>
    </w:p>
    <w:p w14:paraId="14AB09CA" w14:textId="77777777"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Мы рекомендуем кандидатам быть максимально искренними и точными и, что еще более важно, быть собой. В эссе следует назвать  причины, по которым Вы хотите получить степень МВА, каковы Ваши профессиональные достижения, планы на будущее, личностные качества, ценности. Эссе должно быть составлено грамотно и просто. </w:t>
      </w:r>
    </w:p>
    <w:p w14:paraId="00A35444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14E46BEE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 xml:space="preserve">Общий объем эссе не должен быть более 2000 слов. </w:t>
      </w:r>
    </w:p>
    <w:p w14:paraId="1A0D37EC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8270908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риемная комиссия рекомендует для эссе  тему:</w:t>
      </w:r>
    </w:p>
    <w:p w14:paraId="5C921AC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6C1A6CEB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b/>
          <w:i/>
          <w:noProof/>
          <w:color w:val="004976"/>
        </w:rPr>
        <w:t xml:space="preserve"> «Мои ожидания от МВА и личный вклад в Программу».  </w:t>
      </w:r>
      <w:r w:rsidRPr="005E03D0">
        <w:rPr>
          <w:noProof/>
          <w:color w:val="004976"/>
        </w:rPr>
        <w:t>Но Вы можете подготовить эссе на любую тему.</w:t>
      </w:r>
    </w:p>
    <w:p w14:paraId="4CD15813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 xml:space="preserve">Вопросы, на которые кандидату следует дать ответы в эссе:    </w:t>
      </w:r>
    </w:p>
    <w:p w14:paraId="162CAF8A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4B57046B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Профессиональные достижения и карьерный рост  на сегодняшний день;</w:t>
      </w:r>
    </w:p>
    <w:p w14:paraId="64515B0E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Краткосрочные и долгосрочные  профессиональные цели;</w:t>
      </w:r>
    </w:p>
    <w:p w14:paraId="201F0E4A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Причины, по которым Вы хотите получить степень МВА;</w:t>
      </w:r>
    </w:p>
    <w:p w14:paraId="6273FD6E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Ваши ценности, этические и моральные принципы;</w:t>
      </w:r>
    </w:p>
    <w:p w14:paraId="16CE48EB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Личные качества, управленческие навыки, способности к принятию решений;</w:t>
      </w:r>
    </w:p>
    <w:p w14:paraId="02D01EB1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Ваши сильные и слабые стороны как управленца;</w:t>
      </w:r>
    </w:p>
    <w:p w14:paraId="05360C13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5E03D0">
        <w:rPr>
          <w:i/>
          <w:noProof/>
          <w:color w:val="004976"/>
        </w:rPr>
        <w:t>Какие знания следует получить, навыки развить во время обучения на программе МВА;</w:t>
      </w:r>
    </w:p>
    <w:p w14:paraId="0579E8FC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5E03D0">
        <w:rPr>
          <w:i/>
          <w:noProof/>
          <w:color w:val="004976"/>
        </w:rPr>
        <w:t xml:space="preserve">О чем еще считаете нужным сообщить? </w:t>
      </w:r>
    </w:p>
    <w:p w14:paraId="30EBB8DF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E20097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E183E54" w14:textId="77777777"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Приемная комиссия ожидает, что эссе и предоставленная Вами информация, являются абсолютно точными и подготовлены Вами лично. </w:t>
      </w:r>
    </w:p>
    <w:p w14:paraId="531BC80C" w14:textId="77777777" w:rsidR="000E36B6" w:rsidRPr="003A5B2A" w:rsidRDefault="000E36B6"/>
    <w:p w14:paraId="6BD662A7" w14:textId="77777777" w:rsidR="00BD25D8" w:rsidRPr="003A5B2A" w:rsidRDefault="00BD25D8"/>
    <w:p w14:paraId="1A9388E5" w14:textId="77777777" w:rsidR="00BD25D8" w:rsidRPr="003A5B2A" w:rsidRDefault="00BD25D8"/>
    <w:p w14:paraId="28F78625" w14:textId="77777777" w:rsidR="00BD25D8" w:rsidRPr="003A5B2A" w:rsidRDefault="00BD25D8"/>
    <w:p w14:paraId="3AE201D3" w14:textId="77777777" w:rsidR="00BD25D8" w:rsidRPr="003A5B2A" w:rsidRDefault="00BD25D8"/>
    <w:p w14:paraId="0B6CC0F7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Имя и фамилия кандидата ______________________________________________________</w:t>
      </w:r>
    </w:p>
    <w:p w14:paraId="663377E1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5F8ADCC3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Эссе</w:t>
      </w:r>
    </w:p>
    <w:p w14:paraId="6D43FF80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DC975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  <w:r w:rsidRPr="005E03D0">
        <w:rPr>
          <w:noProof/>
          <w:color w:val="00497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4976"/>
          <w:lang w:val="en-US"/>
        </w:rPr>
        <w:t>____________________________</w:t>
      </w:r>
    </w:p>
    <w:p w14:paraId="7A16865C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</w:p>
    <w:p w14:paraId="4D2D7719" w14:textId="35E5B888" w:rsidR="00BD25D8" w:rsidRPr="00843334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одпись</w:t>
      </w:r>
      <w:r w:rsidRPr="005E03D0">
        <w:rPr>
          <w:noProof/>
          <w:color w:val="004976"/>
          <w:lang w:val="en-US"/>
        </w:rPr>
        <w:t>______</w:t>
      </w:r>
      <w:r>
        <w:rPr>
          <w:noProof/>
          <w:color w:val="004976"/>
          <w:lang w:val="en-US"/>
        </w:rPr>
        <w:t xml:space="preserve">_________________________                       </w:t>
      </w:r>
      <w:r w:rsidR="003A5B2A">
        <w:rPr>
          <w:noProof/>
          <w:color w:val="004976"/>
          <w:lang w:val="en-US"/>
        </w:rPr>
        <w:t>«____» ________________20</w:t>
      </w:r>
      <w:r w:rsidR="00D53438">
        <w:rPr>
          <w:noProof/>
          <w:color w:val="004976"/>
          <w:lang w:val="uk-UA"/>
        </w:rPr>
        <w:t>2</w:t>
      </w:r>
      <w:r w:rsidR="00CB09BC">
        <w:rPr>
          <w:noProof/>
          <w:color w:val="004976"/>
          <w:lang w:val="en-US"/>
        </w:rPr>
        <w:t>1</w:t>
      </w:r>
      <w:r w:rsidR="003A5B2A">
        <w:rPr>
          <w:noProof/>
          <w:color w:val="004976"/>
          <w:lang w:val="uk-UA"/>
        </w:rPr>
        <w:t xml:space="preserve">  </w:t>
      </w:r>
      <w:r w:rsidRPr="00843334">
        <w:rPr>
          <w:noProof/>
          <w:color w:val="004976"/>
          <w:lang w:val="en-US"/>
        </w:rPr>
        <w:t xml:space="preserve"> </w:t>
      </w:r>
      <w:r>
        <w:rPr>
          <w:noProof/>
          <w:color w:val="004976"/>
        </w:rPr>
        <w:t>г</w:t>
      </w:r>
      <w:r w:rsidRPr="00843334">
        <w:rPr>
          <w:noProof/>
          <w:color w:val="004976"/>
          <w:lang w:val="en-US"/>
        </w:rPr>
        <w:t>о</w:t>
      </w:r>
      <w:r>
        <w:rPr>
          <w:noProof/>
          <w:color w:val="004976"/>
        </w:rPr>
        <w:t>да</w:t>
      </w:r>
    </w:p>
    <w:p w14:paraId="643EE7B3" w14:textId="77777777" w:rsidR="00BD25D8" w:rsidRPr="00BD25D8" w:rsidRDefault="00BD25D8">
      <w:pPr>
        <w:rPr>
          <w:lang w:val="en-US"/>
        </w:rPr>
      </w:pPr>
    </w:p>
    <w:sectPr w:rsidR="00BD25D8" w:rsidRPr="00BD25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8F93E" w14:textId="77777777" w:rsidR="00442C22" w:rsidRDefault="00442C22" w:rsidP="00BD25D8">
      <w:pPr>
        <w:spacing w:after="0" w:line="240" w:lineRule="auto"/>
      </w:pPr>
      <w:r>
        <w:separator/>
      </w:r>
    </w:p>
  </w:endnote>
  <w:endnote w:type="continuationSeparator" w:id="0">
    <w:p w14:paraId="626923A5" w14:textId="77777777" w:rsidR="00442C22" w:rsidRDefault="00442C22" w:rsidP="00B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5086" w14:textId="1927D5BE" w:rsidR="00BD25D8" w:rsidRPr="00BD25D8" w:rsidRDefault="00BD25D8">
    <w:pPr>
      <w:pStyle w:val="a5"/>
    </w:pPr>
    <w:r>
      <w:rPr>
        <w:lang w:val="uk-UA"/>
      </w:rPr>
      <w:t xml:space="preserve">Україна, 03113, м. Київ                                                    </w:t>
    </w:r>
    <w:hyperlink r:id="rId1" w:history="1">
      <w:r w:rsidR="006A373D" w:rsidRPr="006F4F92">
        <w:rPr>
          <w:rStyle w:val="a9"/>
          <w:lang w:val="en-US"/>
        </w:rPr>
        <w:t>office</w:t>
      </w:r>
      <w:r w:rsidR="006A373D" w:rsidRPr="006F4F92">
        <w:rPr>
          <w:rStyle w:val="a9"/>
        </w:rPr>
        <w:t>@</w:t>
      </w:r>
      <w:r w:rsidR="006A373D" w:rsidRPr="006F4F92">
        <w:rPr>
          <w:rStyle w:val="a9"/>
          <w:lang w:val="en-US"/>
        </w:rPr>
        <w:t>krok</w:t>
      </w:r>
      <w:r w:rsidR="006A373D" w:rsidRPr="006F4F92">
        <w:rPr>
          <w:rStyle w:val="a9"/>
        </w:rPr>
        <w:t>.</w:t>
      </w:r>
      <w:r w:rsidR="006A373D" w:rsidRPr="006F4F92">
        <w:rPr>
          <w:rStyle w:val="a9"/>
          <w:lang w:val="en-US"/>
        </w:rPr>
        <w:t>edu</w:t>
      </w:r>
      <w:r w:rsidR="006A373D" w:rsidRPr="006F4F92">
        <w:rPr>
          <w:rStyle w:val="a9"/>
        </w:rPr>
        <w:t>.</w:t>
      </w:r>
      <w:r w:rsidR="006A373D" w:rsidRPr="006F4F92">
        <w:rPr>
          <w:rStyle w:val="a9"/>
          <w:lang w:val="en-US"/>
        </w:rPr>
        <w:t>ua</w:t>
      </w:r>
    </w:hyperlink>
    <w:r w:rsidRPr="00BD25D8">
      <w:t xml:space="preserve">                            (044) 455 69 81</w:t>
    </w:r>
  </w:p>
  <w:p w14:paraId="0F02F887" w14:textId="3CE71F0B" w:rsidR="00BD25D8" w:rsidRPr="006A373D" w:rsidRDefault="00BD25D8">
    <w:pPr>
      <w:pStyle w:val="a5"/>
    </w:pPr>
    <w:r>
      <w:rPr>
        <w:lang w:val="uk-UA"/>
      </w:rPr>
      <w:t xml:space="preserve">вул. </w:t>
    </w:r>
    <w:r w:rsidR="000C69C5">
      <w:rPr>
        <w:lang w:val="uk-UA"/>
      </w:rPr>
      <w:t>Табірна</w:t>
    </w:r>
    <w:r>
      <w:rPr>
        <w:lang w:val="uk-UA"/>
      </w:rPr>
      <w:t xml:space="preserve">, 30-32,оф.310                                             </w:t>
    </w:r>
    <w:r>
      <w:rPr>
        <w:lang w:val="en-US"/>
      </w:rPr>
      <w:t>bs</w:t>
    </w:r>
    <w:r w:rsidRPr="00BD25D8">
      <w:t>.</w:t>
    </w:r>
    <w:r>
      <w:rPr>
        <w:lang w:val="en-US"/>
      </w:rPr>
      <w:t>krok</w:t>
    </w:r>
    <w:r w:rsidRPr="00BD25D8">
      <w:t>.</w:t>
    </w:r>
    <w:r>
      <w:rPr>
        <w:lang w:val="en-US"/>
      </w:rPr>
      <w:t>edu</w:t>
    </w:r>
    <w:r w:rsidRPr="00BD25D8">
      <w:t>.</w:t>
    </w:r>
    <w:r>
      <w:rPr>
        <w:lang w:val="en-US"/>
      </w:rPr>
      <w:t>ua</w:t>
    </w:r>
    <w:r w:rsidR="006A373D">
      <w:t xml:space="preserve">                                      (097) 601 61 21 </w:t>
    </w:r>
  </w:p>
  <w:p w14:paraId="00051057" w14:textId="77777777" w:rsidR="00BD25D8" w:rsidRDefault="00BD2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5279B" w14:textId="77777777" w:rsidR="00442C22" w:rsidRDefault="00442C22" w:rsidP="00BD25D8">
      <w:pPr>
        <w:spacing w:after="0" w:line="240" w:lineRule="auto"/>
      </w:pPr>
      <w:r>
        <w:separator/>
      </w:r>
    </w:p>
  </w:footnote>
  <w:footnote w:type="continuationSeparator" w:id="0">
    <w:p w14:paraId="21A29C73" w14:textId="77777777" w:rsidR="00442C22" w:rsidRDefault="00442C22" w:rsidP="00B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507F" w14:textId="77777777" w:rsidR="00BD25D8" w:rsidRDefault="00BD25D8">
    <w:pPr>
      <w:pStyle w:val="a3"/>
    </w:pPr>
    <w:r>
      <w:rPr>
        <w:noProof/>
      </w:rPr>
      <w:drawing>
        <wp:inline distT="0" distB="0" distL="0" distR="0" wp14:anchorId="0F0A5CA0" wp14:editId="1B9021B2">
          <wp:extent cx="5940425" cy="987253"/>
          <wp:effectExtent l="0" t="0" r="3175" b="3810"/>
          <wp:docPr id="1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73F319" w14:textId="77777777" w:rsidR="00BD25D8" w:rsidRDefault="00BD25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4A2C9F"/>
    <w:multiLevelType w:val="hybridMultilevel"/>
    <w:tmpl w:val="0410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5D8"/>
    <w:rsid w:val="000C69C5"/>
    <w:rsid w:val="000E36B6"/>
    <w:rsid w:val="00134ADB"/>
    <w:rsid w:val="00222E0A"/>
    <w:rsid w:val="003A5B2A"/>
    <w:rsid w:val="00442C22"/>
    <w:rsid w:val="006A373D"/>
    <w:rsid w:val="00954A93"/>
    <w:rsid w:val="009568EC"/>
    <w:rsid w:val="00A80A0F"/>
    <w:rsid w:val="00B41660"/>
    <w:rsid w:val="00BD25D8"/>
    <w:rsid w:val="00C24C70"/>
    <w:rsid w:val="00CB09BC"/>
    <w:rsid w:val="00D53438"/>
    <w:rsid w:val="00E1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FA79"/>
  <w15:docId w15:val="{8BC9024B-14DF-4F30-81C5-CE1BA5B6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D25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rok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BE5-1C6B-41EC-9F56-5DFD455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вка Олена Михайлівна</dc:creator>
  <cp:lastModifiedBy>Олена Рудавка</cp:lastModifiedBy>
  <cp:revision>8</cp:revision>
  <dcterms:created xsi:type="dcterms:W3CDTF">2016-02-05T09:44:00Z</dcterms:created>
  <dcterms:modified xsi:type="dcterms:W3CDTF">2021-02-09T16:09:00Z</dcterms:modified>
</cp:coreProperties>
</file>